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98/2009 vom 1. Oktober 2009</w:t>
      </w:r>
    </w:p>
    <w:p>
      <w:r>
        <w:t>GE Cour de justice, 2009-10-01, FR</w:t>
      </w:r>
    </w:p>
    <w:p>
      <w:r>
        <w:rPr>
          <w:b/>
        </w:rPr>
        <w:t xml:space="preserve">Quelle: </w:t>
      </w:r>
      <w:r>
        <w:t>https://mcp.opencaselaw.ch/entscheid/ge_gerichte_ACJP_298_2009</w:t>
      </w:r>
    </w:p>
    <w:p>
      <w:r>
        <w:t>FR: GE_GERICHTE ACJP/298/2009 du 1 octobre 2009</w:t>
      </w:r>
    </w:p>
    <w:p>
      <w:r>
        <w:t>IT: GE_GERICHTE ACJP/298/2009 del 1 ottobre 2009</w:t>
      </w:r>
    </w:p>
    <w:p>
      <w:pPr>
        <w:pStyle w:val="Heading2"/>
      </w:pPr>
      <w:r>
        <w:t>Erwägungen</w:t>
      </w:r>
    </w:p>
    <w:p>
      <w:r>
        <w:rPr>
          <w:b/>
        </w:rPr>
        <w:t>E. 1</w:t>
      </w:r>
    </w:p>
    <w:p>
      <w:r>
        <w:t>L'appel est recevable pour avoir été déposé selon la forme et dans le délai prescrits (art. 241 et 242 Code de procédure pénale, du 29 septembre 1977 ; CPP-GE – RS E 4 20).</w:t>
      </w:r>
    </w:p>
    <w:p>
      <w:r>
        <w:rPr>
          <w:b/>
        </w:rPr>
        <w:t>E. 2</w:t>
      </w:r>
    </w:p>
    <w:p>
      <w:r>
        <w:t>L’appelant n’a pas contesté devant la Chambre pénale les infractions dont il a été reconnu coupable et compte tenu de l’interdiction de la reformatio in peius, il ne peut être revenu sur celles dont il a été acquitté. Dans la mesure où le fait de s’introduire chez autrui par effraction et d’y dérober des objets ou valeurs est constitutif d’infraction aux art. 139 ch. 1 CP, 144 al. 1 CP et 186 CP, le verdict de culpabilité sera confirmé.</w:t>
      </w:r>
    </w:p>
    <w:p>
      <w:r>
        <w:rPr>
          <w:b/>
        </w:rPr>
        <w:t>E. 3</w:t>
      </w:r>
    </w:p>
    <w:p>
      <w:r>
        <w:t>L’appelant a en revanche contesté la peine qui lui a été infligée et la révocation du sursis prononcé à son encontre.</w:t>
      </w:r>
    </w:p>
    <w:p>
      <w:r>
        <w:t>3.1.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t>- 7/9 -</w:t>
      </w:r>
    </w:p>
    <w:p>
      <w:r>
        <w:t>3.1.2 Selon l'art. 42 al. 2 CP, lorsque l'auteur a été condamné, dans les cinq ans qui précèdent l'infraction, à une peine privative de liberté ferme ou avec sursis de six mois au moins, il ne peut y avoir de sursis à l'exécution de la peine qu'en cas de circonstances particulièrement favorables.</w:t>
      </w:r>
    </w:p>
    <w:p>
      <w:r>
        <w:t>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uisse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7).</w:t>
      </w:r>
    </w:p>
    <w:p>
      <w:r>
        <w:t>3.1.3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w:t>
      </w:r>
    </w:p>
    <w:p>
      <w:r>
        <w:t>La commission d’un crime ou d’un délit durant le délai d’épreuve n’entraîne pas nécessairement une révocation du sursis (arrêt du Tribunal fédéral 6B_669/2008 du 8 décembre 2008 consid. 4.3.1.).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143).</w:t>
      </w:r>
    </w:p>
    <w:p>
      <w:r>
        <w:t>Lors de l’examen de l’éventuelle révocation du sursis pour une peine privative de liberté, il y a également lieu de tenir compte du fait que la nouvelle peine est prononcé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7/2009 du 4 mai 2009 consid. 2.1.).</w:t>
      </w:r>
    </w:p>
    <w:p>
      <w:r>
        <w:t>3.2.1 En l’espèce, la culpabilité de l’appelant est lourde. A peine sorti de prison, il a immédiatement repris ses activités illicites. Il a agi à réitérées reprises, sur une période d’un an et demi, démontrant ainsi une volonté délictuelle particulièrement</w:t>
      </w:r>
    </w:p>
    <w:p>
      <w:r>
        <w:t>- 8/9 -</w:t>
      </w:r>
    </w:p>
    <w:p>
      <w:r>
        <w:t>intense. Il a par ailleurs contesté jusque devant le Tribunal de police les infractions qui lui étaient reprochées malgré des preuves déterminantes, tel son profil ADN retrouvé dans le véhicule VOLVO volé. Il a agi par appât du gain puisqu’il dit recevoir une somme mensuelle non négligeable de EUR 3'000.- de la part de sa mère et que ses charges sont limitées dans la mesure où il ne s’acquitte, notamment, pas d’un loyer. Il est certes jeune, mais il ne pouvait ignorer, après sa première condamnation, le caractère répréhensible de ses actes.</w:t>
      </w:r>
    </w:p>
    <w:p>
      <w:r>
        <w:t>Au vu de ces éléments, la peine privative de liberté de 24 mois infligée à l’appelant par le Tribunal de police apparaît adéquate et sera confirmée.</w:t>
      </w:r>
    </w:p>
    <w:p>
      <w:r>
        <w:t>3.2.2 En ce qui concerne l’octroi du sursis, il y a lieu de relever que l’appelant a été condamné en 2007 à une peine privative de liberté de 24 mois, avec sursis partiel pour 12 mois, de sorte que l’art. 42 al. 2 CP est applicable. Aucun indice ne permet de penser que l’appelant s’amendera. Sa situation personnelle ne s’est pas modifiée, il a immédiatement récidivé après sa sortie de prison et les infractions qu’il a commises sont identiques à celles pour lesquelles il avait déjà été condamné.</w:t>
      </w:r>
    </w:p>
    <w:p>
      <w:r>
        <w:t>En l’absence de circonstances particulièrement favorables, la peine prononcée doit donc être ferme, ainsi que le Tribunal de police l’a retenu.</w:t>
      </w:r>
    </w:p>
    <w:p>
      <w:r>
        <w:t>3.2.3 L’appelant conteste enfin la révocation du sursis dont il avait bénéficié en 2007. Il apparaît toutefois que les nouvelles infractions commises par l’appelant, immédiatement après sa libération, ont réduit considérablement les perspectives de succès de la mise à l'épreuve. La peine privative de liberté déjà subie ne l’a par ailleurs nullement dissuadé de récidiver de sorte qu’il convient d’admettre que le prononcé d’une peine ferme dans le cadre de la présente procédure ne serait pas susceptible d’avoir un quelconque effet préventif en l’absence d’éléments permettant de penser qu’il en irait différemment cette fois-ci.</w:t>
      </w:r>
    </w:p>
    <w:p>
      <w:r>
        <w:t>Le pronostic est ainsi défavorable et c’est donc à bon droit que le Tribunal de police a révoqué le sursis qui avait été octroyé à l’appelant.</w:t>
      </w:r>
    </w:p>
    <w:p>
      <w:r>
        <w:rPr>
          <w:b/>
        </w:rPr>
        <w:t>E. 3.3</w:t>
      </w:r>
    </w:p>
    <w:p>
      <w:r>
        <w:t>Au vu de ce qui précède le jugement dont est appel sera confirmé.</w:t>
      </w:r>
    </w:p>
    <w:p>
      <w:r>
        <w:rPr>
          <w:b/>
        </w:rPr>
        <w:t>E. 4</w:t>
      </w:r>
    </w:p>
    <w:p>
      <w:r>
        <w:t>L’appelant, qui succombe, sera condamné aux frais de la procédure d’appel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